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CA" w:rsidRDefault="002F05CA" w:rsidP="002E0335">
      <w:pPr>
        <w:autoSpaceDE w:val="0"/>
        <w:autoSpaceDN w:val="0"/>
        <w:adjustRightInd w:val="0"/>
        <w:jc w:val="left"/>
        <w:rPr>
          <w:rFonts w:ascii="DFMaruGothic-SB-MP-RKSJ-H" w:eastAsia="DFMaruGothic-SB-MP-RKSJ-H" w:cs="DFMaruGothic-SB-MP-RKSJ-H"/>
          <w:color w:val="000000" w:themeColor="text1"/>
          <w:kern w:val="0"/>
          <w:sz w:val="28"/>
          <w:szCs w:val="28"/>
          <w:bdr w:val="single" w:sz="4" w:space="0" w:color="auto"/>
        </w:rPr>
      </w:pPr>
      <w:bookmarkStart w:id="0" w:name="_GoBack"/>
      <w:bookmarkEnd w:id="0"/>
    </w:p>
    <w:p w:rsidR="00BD5F55" w:rsidRDefault="0043205A" w:rsidP="002E0335">
      <w:pPr>
        <w:autoSpaceDE w:val="0"/>
        <w:autoSpaceDN w:val="0"/>
        <w:adjustRightInd w:val="0"/>
        <w:jc w:val="left"/>
        <w:rPr>
          <w:rFonts w:ascii="HG丸ｺﾞｼｯｸM-PRO" w:eastAsia="HG丸ｺﾞｼｯｸM-PRO" w:cs="HG丸ｺﾞｼｯｸM-PRO"/>
          <w:color w:val="231815"/>
          <w:kern w:val="0"/>
          <w:sz w:val="24"/>
          <w:szCs w:val="24"/>
          <w:bdr w:val="single" w:sz="4" w:space="0" w:color="auto"/>
        </w:rPr>
      </w:pPr>
      <w:r>
        <w:rPr>
          <w:rFonts w:ascii="HG丸ｺﾞｼｯｸM-PRO" w:eastAsia="HG丸ｺﾞｼｯｸM-PRO" w:cs="HG丸ｺﾞｼｯｸM-PRO"/>
          <w:noProof/>
          <w:color w:val="231815"/>
          <w:kern w:val="0"/>
          <w:sz w:val="24"/>
          <w:szCs w:val="24"/>
        </w:rPr>
        <mc:AlternateContent>
          <mc:Choice Requires="wps">
            <w:drawing>
              <wp:anchor distT="0" distB="0" distL="114300" distR="114300" simplePos="0" relativeHeight="251764736" behindDoc="0" locked="0" layoutInCell="1" allowOverlap="1">
                <wp:simplePos x="0" y="0"/>
                <wp:positionH relativeFrom="margin">
                  <wp:posOffset>99307</wp:posOffset>
                </wp:positionH>
                <wp:positionV relativeFrom="paragraph">
                  <wp:posOffset>10242</wp:posOffset>
                </wp:positionV>
                <wp:extent cx="5911850" cy="7968343"/>
                <wp:effectExtent l="0" t="0" r="12700" b="13970"/>
                <wp:wrapNone/>
                <wp:docPr id="41" name="正方形/長方形 41"/>
                <wp:cNvGraphicFramePr/>
                <a:graphic xmlns:a="http://schemas.openxmlformats.org/drawingml/2006/main">
                  <a:graphicData uri="http://schemas.microsoft.com/office/word/2010/wordprocessingShape">
                    <wps:wsp>
                      <wps:cNvSpPr/>
                      <wps:spPr>
                        <a:xfrm>
                          <a:off x="0" y="0"/>
                          <a:ext cx="5911850" cy="7968343"/>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1443D" id="正方形/長方形 41" o:spid="_x0000_s1026" style="position:absolute;left:0;text-align:left;margin-left:7.8pt;margin-top:.8pt;width:465.5pt;height:627.4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" filled="f" strokecolor="#243f60 [1604]" strokeweight="1.75pt">
                <w10:wrap anchorx="margin"/>
              </v:rect>
            </w:pict>
          </mc:Fallback>
        </mc:AlternateContent>
      </w:r>
    </w:p>
    <w:p w:rsidR="002E0335" w:rsidRPr="00272DD1" w:rsidRDefault="00272DD1" w:rsidP="002E0335">
      <w:pPr>
        <w:autoSpaceDE w:val="0"/>
        <w:autoSpaceDN w:val="0"/>
        <w:adjustRightInd w:val="0"/>
        <w:jc w:val="left"/>
        <w:rPr>
          <w:rFonts w:ascii="HG丸ｺﾞｼｯｸM-PRO" w:eastAsia="HG丸ｺﾞｼｯｸM-PRO" w:cs="HG丸ｺﾞｼｯｸM-PRO"/>
          <w:color w:val="231815"/>
          <w:kern w:val="0"/>
          <w:sz w:val="24"/>
          <w:szCs w:val="24"/>
        </w:rPr>
      </w:pPr>
      <w:r w:rsidRPr="00272DD1">
        <w:rPr>
          <w:rFonts w:ascii="HG丸ｺﾞｼｯｸM-PRO" w:eastAsia="HG丸ｺﾞｼｯｸM-PRO" w:cs="HG丸ｺﾞｼｯｸM-PRO" w:hint="eastAsia"/>
          <w:color w:val="231815"/>
          <w:kern w:val="0"/>
          <w:sz w:val="24"/>
          <w:szCs w:val="24"/>
        </w:rPr>
        <w:t xml:space="preserve">　　</w:t>
      </w:r>
      <w:r w:rsidR="00154409" w:rsidRPr="00272DD1">
        <w:rPr>
          <w:rFonts w:ascii="HG丸ｺﾞｼｯｸM-PRO" w:eastAsia="HG丸ｺﾞｼｯｸM-PRO" w:cs="HG丸ｺﾞｼｯｸM-PRO" w:hint="eastAsia"/>
          <w:color w:val="231815"/>
          <w:kern w:val="0"/>
          <w:sz w:val="24"/>
          <w:szCs w:val="24"/>
          <w:bdr w:val="single" w:sz="4" w:space="0" w:color="auto"/>
        </w:rPr>
        <w:t xml:space="preserve"> </w:t>
      </w:r>
      <w:r w:rsidR="002E0335" w:rsidRPr="00272DD1">
        <w:rPr>
          <w:rFonts w:ascii="HG丸ｺﾞｼｯｸM-PRO" w:eastAsia="HG丸ｺﾞｼｯｸM-PRO" w:cs="HG丸ｺﾞｼｯｸM-PRO" w:hint="eastAsia"/>
          <w:color w:val="231815"/>
          <w:kern w:val="0"/>
          <w:sz w:val="24"/>
          <w:szCs w:val="24"/>
          <w:bdr w:val="single" w:sz="4" w:space="0" w:color="auto"/>
        </w:rPr>
        <w:t>加入のお誘い（例）</w:t>
      </w:r>
    </w:p>
    <w:p w:rsidR="0037582D" w:rsidRDefault="0037582D"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4"/>
          <w:szCs w:val="24"/>
        </w:rPr>
      </w:pPr>
    </w:p>
    <w:p w:rsidR="00BD5F55" w:rsidRDefault="00F230AD" w:rsidP="00F77726">
      <w:pPr>
        <w:autoSpaceDE w:val="0"/>
        <w:autoSpaceDN w:val="0"/>
        <w:adjustRightInd w:val="0"/>
        <w:ind w:leftChars="270" w:left="567" w:rightChars="404" w:right="848"/>
        <w:jc w:val="right"/>
        <w:rPr>
          <w:rFonts w:ascii="HG丸ｺﾞｼｯｸM-PRO" w:eastAsia="HG丸ｺﾞｼｯｸM-PRO" w:cs="HG丸ｺﾞｼｯｸM-PRO"/>
          <w:color w:val="231815"/>
          <w:kern w:val="0"/>
          <w:sz w:val="22"/>
        </w:rPr>
      </w:pPr>
      <w:r>
        <w:rPr>
          <w:rFonts w:ascii="HG丸ｺﾞｼｯｸM-PRO" w:eastAsia="HG丸ｺﾞｼｯｸM-PRO" w:cs="HG丸ｺﾞｼｯｸM-PRO" w:hint="eastAsia"/>
          <w:color w:val="231815"/>
          <w:kern w:val="0"/>
          <w:sz w:val="22"/>
        </w:rPr>
        <w:t>令和</w:t>
      </w:r>
      <w:r w:rsidR="00BD5F55">
        <w:rPr>
          <w:rFonts w:ascii="HG丸ｺﾞｼｯｸM-PRO" w:eastAsia="HG丸ｺﾞｼｯｸM-PRO" w:cs="HG丸ｺﾞｼｯｸM-PRO"/>
          <w:color w:val="231815"/>
          <w:kern w:val="0"/>
          <w:sz w:val="22"/>
        </w:rPr>
        <w:t xml:space="preserve"> </w:t>
      </w:r>
      <w:r w:rsidR="00BD5F55">
        <w:rPr>
          <w:rFonts w:ascii="HG丸ｺﾞｼｯｸM-PRO" w:eastAsia="HG丸ｺﾞｼｯｸM-PRO" w:cs="HG丸ｺﾞｼｯｸM-PRO" w:hint="eastAsia"/>
          <w:color w:val="231815"/>
          <w:kern w:val="0"/>
          <w:sz w:val="22"/>
        </w:rPr>
        <w:t xml:space="preserve">　　年</w:t>
      </w:r>
      <w:r w:rsidR="00BD5F55">
        <w:rPr>
          <w:rFonts w:ascii="HG丸ｺﾞｼｯｸM-PRO" w:eastAsia="HG丸ｺﾞｼｯｸM-PRO" w:cs="HG丸ｺﾞｼｯｸM-PRO"/>
          <w:color w:val="231815"/>
          <w:kern w:val="0"/>
          <w:sz w:val="22"/>
        </w:rPr>
        <w:t xml:space="preserve"> </w:t>
      </w:r>
      <w:r w:rsidR="00BD5F55">
        <w:rPr>
          <w:rFonts w:ascii="HG丸ｺﾞｼｯｸM-PRO" w:eastAsia="HG丸ｺﾞｼｯｸM-PRO" w:cs="HG丸ｺﾞｼｯｸM-PRO" w:hint="eastAsia"/>
          <w:color w:val="231815"/>
          <w:kern w:val="0"/>
          <w:sz w:val="22"/>
        </w:rPr>
        <w:t xml:space="preserve">　　月</w:t>
      </w:r>
      <w:r w:rsidR="00BD5F55">
        <w:rPr>
          <w:rFonts w:ascii="HG丸ｺﾞｼｯｸM-PRO" w:eastAsia="HG丸ｺﾞｼｯｸM-PRO" w:cs="HG丸ｺﾞｼｯｸM-PRO"/>
          <w:color w:val="231815"/>
          <w:kern w:val="0"/>
          <w:sz w:val="22"/>
        </w:rPr>
        <w:t xml:space="preserve"> </w:t>
      </w:r>
      <w:r w:rsidR="00BD5F55">
        <w:rPr>
          <w:rFonts w:ascii="HG丸ｺﾞｼｯｸM-PRO" w:eastAsia="HG丸ｺﾞｼｯｸM-PRO" w:cs="HG丸ｺﾞｼｯｸM-PRO" w:hint="eastAsia"/>
          <w:color w:val="231815"/>
          <w:kern w:val="0"/>
          <w:sz w:val="22"/>
        </w:rPr>
        <w:t xml:space="preserve">　　日</w:t>
      </w:r>
    </w:p>
    <w:p w:rsidR="0037582D" w:rsidRDefault="0037582D"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4"/>
          <w:szCs w:val="24"/>
        </w:rPr>
      </w:pPr>
    </w:p>
    <w:p w:rsidR="002E0335" w:rsidRDefault="002E0335" w:rsidP="00F77726">
      <w:pPr>
        <w:autoSpaceDE w:val="0"/>
        <w:autoSpaceDN w:val="0"/>
        <w:adjustRightInd w:val="0"/>
        <w:ind w:leftChars="270" w:left="567" w:rightChars="404" w:right="848" w:firstLineChars="300" w:firstLine="720"/>
        <w:jc w:val="left"/>
        <w:rPr>
          <w:rFonts w:ascii="HG丸ｺﾞｼｯｸM-PRO" w:eastAsia="HG丸ｺﾞｼｯｸM-PRO" w:cs="HG丸ｺﾞｼｯｸM-PRO"/>
          <w:color w:val="231815"/>
          <w:kern w:val="0"/>
          <w:sz w:val="24"/>
          <w:szCs w:val="24"/>
        </w:rPr>
      </w:pPr>
      <w:r>
        <w:rPr>
          <w:rFonts w:ascii="HG丸ｺﾞｼｯｸM-PRO" w:eastAsia="HG丸ｺﾞｼｯｸM-PRO" w:cs="HG丸ｺﾞｼｯｸM-PRO" w:hint="eastAsia"/>
          <w:color w:val="231815"/>
          <w:kern w:val="0"/>
          <w:sz w:val="24"/>
          <w:szCs w:val="24"/>
        </w:rPr>
        <w:t>新規転入された皆さんへ</w:t>
      </w:r>
    </w:p>
    <w:p w:rsidR="002E033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2"/>
        </w:rPr>
      </w:pPr>
    </w:p>
    <w:p w:rsidR="00BD5F55" w:rsidRDefault="00BD5F55" w:rsidP="00F77726">
      <w:pPr>
        <w:autoSpaceDE w:val="0"/>
        <w:autoSpaceDN w:val="0"/>
        <w:adjustRightInd w:val="0"/>
        <w:ind w:leftChars="270" w:left="567" w:rightChars="404" w:right="848"/>
        <w:jc w:val="right"/>
        <w:rPr>
          <w:rFonts w:ascii="HG丸ｺﾞｼｯｸM-PRO" w:eastAsia="HG丸ｺﾞｼｯｸM-PRO" w:cs="HG丸ｺﾞｼｯｸM-PRO"/>
          <w:color w:val="231815"/>
          <w:kern w:val="0"/>
          <w:sz w:val="22"/>
        </w:rPr>
      </w:pPr>
      <w:r>
        <w:rPr>
          <w:rFonts w:ascii="HG丸ｺﾞｼｯｸM-PRO" w:eastAsia="HG丸ｺﾞｼｯｸM-PRO" w:cs="HG丸ｺﾞｼｯｸM-PRO" w:hint="eastAsia"/>
          <w:color w:val="231815"/>
          <w:kern w:val="0"/>
          <w:sz w:val="22"/>
        </w:rPr>
        <w:t>○○○○</w:t>
      </w:r>
      <w:r w:rsidR="00197808">
        <w:rPr>
          <w:rFonts w:ascii="HG丸ｺﾞｼｯｸM-PRO" w:eastAsia="HG丸ｺﾞｼｯｸM-PRO" w:cs="HG丸ｺﾞｼｯｸM-PRO" w:hint="eastAsia"/>
          <w:color w:val="231815"/>
          <w:kern w:val="0"/>
          <w:sz w:val="22"/>
        </w:rPr>
        <w:t>○</w:t>
      </w:r>
      <w:r>
        <w:rPr>
          <w:rFonts w:ascii="HG丸ｺﾞｼｯｸM-PRO" w:eastAsia="HG丸ｺﾞｼｯｸM-PRO" w:cs="HG丸ｺﾞｼｯｸM-PRO" w:hint="eastAsia"/>
          <w:color w:val="231815"/>
          <w:kern w:val="0"/>
          <w:sz w:val="22"/>
        </w:rPr>
        <w:t>自治会</w:t>
      </w:r>
    </w:p>
    <w:p w:rsidR="00BD5F55" w:rsidRPr="002E0335" w:rsidRDefault="00BD5F55" w:rsidP="00F77726">
      <w:pPr>
        <w:autoSpaceDE w:val="0"/>
        <w:autoSpaceDN w:val="0"/>
        <w:adjustRightInd w:val="0"/>
        <w:ind w:leftChars="270" w:left="567" w:rightChars="404" w:right="848"/>
        <w:jc w:val="right"/>
        <w:rPr>
          <w:rFonts w:ascii="HG丸ｺﾞｼｯｸM-PRO" w:eastAsia="HG丸ｺﾞｼｯｸM-PRO" w:cs="HG丸ｺﾞｼｯｸM-PRO"/>
          <w:color w:val="000000" w:themeColor="text1"/>
          <w:kern w:val="0"/>
          <w:sz w:val="22"/>
        </w:rPr>
      </w:pPr>
      <w:r>
        <w:rPr>
          <w:rFonts w:ascii="HG丸ｺﾞｼｯｸM-PRO" w:eastAsia="HG丸ｺﾞｼｯｸM-PRO" w:cs="HG丸ｺﾞｼｯｸM-PRO" w:hint="eastAsia"/>
          <w:color w:val="231815"/>
          <w:kern w:val="0"/>
          <w:sz w:val="22"/>
        </w:rPr>
        <w:t>会長</w:t>
      </w:r>
      <w:r>
        <w:rPr>
          <w:rFonts w:ascii="HG丸ｺﾞｼｯｸM-PRO" w:eastAsia="HG丸ｺﾞｼｯｸM-PRO" w:cs="HG丸ｺﾞｼｯｸM-PRO"/>
          <w:color w:val="231815"/>
          <w:kern w:val="0"/>
          <w:sz w:val="22"/>
        </w:rPr>
        <w:t xml:space="preserve"> </w:t>
      </w:r>
      <w:r>
        <w:rPr>
          <w:rFonts w:ascii="HG丸ｺﾞｼｯｸM-PRO" w:eastAsia="HG丸ｺﾞｼｯｸM-PRO" w:cs="HG丸ｺﾞｼｯｸM-PRO" w:hint="eastAsia"/>
          <w:color w:val="231815"/>
          <w:kern w:val="0"/>
          <w:sz w:val="22"/>
        </w:rPr>
        <w:t>○</w:t>
      </w:r>
      <w:r>
        <w:rPr>
          <w:rFonts w:ascii="HG丸ｺﾞｼｯｸM-PRO" w:eastAsia="HG丸ｺﾞｼｯｸM-PRO" w:cs="HG丸ｺﾞｼｯｸM-PRO"/>
          <w:color w:val="231815"/>
          <w:kern w:val="0"/>
          <w:sz w:val="22"/>
        </w:rPr>
        <w:t xml:space="preserve"> </w:t>
      </w:r>
      <w:r>
        <w:rPr>
          <w:rFonts w:ascii="HG丸ｺﾞｼｯｸM-PRO" w:eastAsia="HG丸ｺﾞｼｯｸM-PRO" w:cs="HG丸ｺﾞｼｯｸM-PRO" w:hint="eastAsia"/>
          <w:color w:val="231815"/>
          <w:kern w:val="0"/>
          <w:sz w:val="22"/>
        </w:rPr>
        <w:t>○</w:t>
      </w:r>
      <w:r>
        <w:rPr>
          <w:rFonts w:ascii="HG丸ｺﾞｼｯｸM-PRO" w:eastAsia="HG丸ｺﾞｼｯｸM-PRO" w:cs="HG丸ｺﾞｼｯｸM-PRO"/>
          <w:color w:val="231815"/>
          <w:kern w:val="0"/>
          <w:sz w:val="22"/>
        </w:rPr>
        <w:t xml:space="preserve"> </w:t>
      </w:r>
      <w:r>
        <w:rPr>
          <w:rFonts w:ascii="HG丸ｺﾞｼｯｸM-PRO" w:eastAsia="HG丸ｺﾞｼｯｸM-PRO" w:cs="HG丸ｺﾞｼｯｸM-PRO" w:hint="eastAsia"/>
          <w:color w:val="231815"/>
          <w:kern w:val="0"/>
          <w:sz w:val="22"/>
        </w:rPr>
        <w:t>○</w:t>
      </w:r>
      <w:r>
        <w:rPr>
          <w:rFonts w:ascii="HG丸ｺﾞｼｯｸM-PRO" w:eastAsia="HG丸ｺﾞｼｯｸM-PRO" w:cs="HG丸ｺﾞｼｯｸM-PRO"/>
          <w:color w:val="231815"/>
          <w:kern w:val="0"/>
          <w:sz w:val="22"/>
        </w:rPr>
        <w:t xml:space="preserve"> </w:t>
      </w:r>
      <w:r>
        <w:rPr>
          <w:rFonts w:ascii="HG丸ｺﾞｼｯｸM-PRO" w:eastAsia="HG丸ｺﾞｼｯｸM-PRO" w:cs="HG丸ｺﾞｼｯｸM-PRO" w:hint="eastAsia"/>
          <w:color w:val="231815"/>
          <w:kern w:val="0"/>
          <w:sz w:val="22"/>
        </w:rPr>
        <w:t>○</w:t>
      </w:r>
    </w:p>
    <w:p w:rsidR="00BD5F55" w:rsidRDefault="00BD5F5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2"/>
        </w:rPr>
      </w:pPr>
    </w:p>
    <w:p w:rsidR="002E0335" w:rsidRPr="00C57255" w:rsidRDefault="002E0335" w:rsidP="00F77726">
      <w:pPr>
        <w:autoSpaceDE w:val="0"/>
        <w:autoSpaceDN w:val="0"/>
        <w:adjustRightInd w:val="0"/>
        <w:ind w:leftChars="270" w:left="567" w:rightChars="404" w:right="848"/>
        <w:jc w:val="center"/>
        <w:rPr>
          <w:rFonts w:ascii="HG丸ｺﾞｼｯｸM-PRO" w:eastAsia="HG丸ｺﾞｼｯｸM-PRO" w:cs="HiraMaruPro-W4"/>
          <w:color w:val="231815"/>
          <w:kern w:val="0"/>
          <w:sz w:val="28"/>
          <w:szCs w:val="28"/>
        </w:rPr>
      </w:pPr>
      <w:r w:rsidRPr="00C57255">
        <w:rPr>
          <w:rFonts w:ascii="HG丸ｺﾞｼｯｸM-PRO" w:eastAsia="HG丸ｺﾞｼｯｸM-PRO" w:cs="HiraMaruPro-W4" w:hint="eastAsia"/>
          <w:color w:val="231815"/>
          <w:kern w:val="0"/>
          <w:sz w:val="28"/>
          <w:szCs w:val="28"/>
        </w:rPr>
        <w:t>○○自治会への加入のお誘い</w:t>
      </w:r>
    </w:p>
    <w:p w:rsidR="002E033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4"/>
          <w:szCs w:val="24"/>
        </w:rPr>
      </w:pPr>
    </w:p>
    <w:p w:rsidR="002E0335" w:rsidRPr="00BD5F5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 xml:space="preserve">　時下、ますますご清祥のこととお慶び申し上げます。</w:t>
      </w:r>
    </w:p>
    <w:p w:rsidR="002E0335" w:rsidRPr="00BD5F5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さて、この度、○○町にご転入されたことに対し、○○自治会を代表して心から歓迎いたします。</w:t>
      </w:r>
    </w:p>
    <w:p w:rsidR="002E0335" w:rsidRPr="00BD5F5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 xml:space="preserve">　私ども○○自治会は、現在、○○世帯が加入され、住民の親睦と住みよい地域づくりに取り組んでおります。</w:t>
      </w:r>
    </w:p>
    <w:p w:rsidR="002E0335" w:rsidRPr="00BD5F5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 xml:space="preserve">　つきましては、一日も早く地域になじみ、隣近所との友好の輪が広がりますよう、</w:t>
      </w:r>
      <w:r w:rsidR="005A39E1" w:rsidRPr="005129B2">
        <w:rPr>
          <w:rFonts w:ascii="HG丸ｺﾞｼｯｸM-PRO" w:eastAsia="HG丸ｺﾞｼｯｸM-PRO" w:cs="HG丸ｺﾞｼｯｸM-PRO" w:hint="eastAsia"/>
          <w:kern w:val="0"/>
          <w:sz w:val="26"/>
          <w:szCs w:val="26"/>
        </w:rPr>
        <w:t>活動の資料</w:t>
      </w:r>
      <w:r w:rsidRPr="00BD5F55">
        <w:rPr>
          <w:rFonts w:ascii="HG丸ｺﾞｼｯｸM-PRO" w:eastAsia="HG丸ｺﾞｼｯｸM-PRO" w:cs="HG丸ｺﾞｼｯｸM-PRO" w:hint="eastAsia"/>
          <w:color w:val="231815"/>
          <w:kern w:val="0"/>
          <w:sz w:val="26"/>
          <w:szCs w:val="26"/>
        </w:rPr>
        <w:t>をお届けしますので、ご一読いただき○○自治会</w:t>
      </w:r>
      <w:r w:rsidR="001678AE">
        <w:rPr>
          <w:rFonts w:ascii="HG丸ｺﾞｼｯｸM-PRO" w:eastAsia="HG丸ｺﾞｼｯｸM-PRO" w:cs="HG丸ｺﾞｼｯｸM-PRO" w:hint="eastAsia"/>
          <w:color w:val="231815"/>
          <w:kern w:val="0"/>
          <w:sz w:val="26"/>
          <w:szCs w:val="26"/>
        </w:rPr>
        <w:t>へ加入していただけるようにお</w:t>
      </w:r>
      <w:r w:rsidRPr="00BD5F55">
        <w:rPr>
          <w:rFonts w:ascii="HG丸ｺﾞｼｯｸM-PRO" w:eastAsia="HG丸ｺﾞｼｯｸM-PRO" w:cs="HG丸ｺﾞｼｯｸM-PRO" w:hint="eastAsia"/>
          <w:color w:val="231815"/>
          <w:kern w:val="0"/>
          <w:sz w:val="26"/>
          <w:szCs w:val="26"/>
        </w:rPr>
        <w:t>願いします。</w:t>
      </w:r>
    </w:p>
    <w:p w:rsidR="002E0335" w:rsidRPr="00BD5F55"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 xml:space="preserve">　会員が一人でも増えることは、自治会として</w:t>
      </w:r>
      <w:r w:rsidR="00C51880">
        <w:rPr>
          <w:rFonts w:ascii="HG丸ｺﾞｼｯｸM-PRO" w:eastAsia="HG丸ｺﾞｼｯｸM-PRO" w:cs="HG丸ｺﾞｼｯｸM-PRO" w:hint="eastAsia"/>
          <w:color w:val="231815"/>
          <w:kern w:val="0"/>
          <w:sz w:val="26"/>
          <w:szCs w:val="26"/>
        </w:rPr>
        <w:t>大きな</w:t>
      </w:r>
      <w:r w:rsidRPr="00BD5F55">
        <w:rPr>
          <w:rFonts w:ascii="HG丸ｺﾞｼｯｸM-PRO" w:eastAsia="HG丸ｺﾞｼｯｸM-PRO" w:cs="HG丸ｺﾞｼｯｸM-PRO" w:hint="eastAsia"/>
          <w:color w:val="231815"/>
          <w:kern w:val="0"/>
          <w:sz w:val="26"/>
          <w:szCs w:val="26"/>
        </w:rPr>
        <w:t>力</w:t>
      </w:r>
      <w:r w:rsidR="00C51880">
        <w:rPr>
          <w:rFonts w:ascii="HG丸ｺﾞｼｯｸM-PRO" w:eastAsia="HG丸ｺﾞｼｯｸM-PRO" w:cs="HG丸ｺﾞｼｯｸM-PRO" w:hint="eastAsia"/>
          <w:color w:val="231815"/>
          <w:kern w:val="0"/>
          <w:sz w:val="26"/>
          <w:szCs w:val="26"/>
        </w:rPr>
        <w:t>と</w:t>
      </w:r>
      <w:r w:rsidRPr="00BD5F55">
        <w:rPr>
          <w:rFonts w:ascii="HG丸ｺﾞｼｯｸM-PRO" w:eastAsia="HG丸ｺﾞｼｯｸM-PRO" w:cs="HG丸ｺﾞｼｯｸM-PRO" w:hint="eastAsia"/>
          <w:color w:val="231815"/>
          <w:kern w:val="0"/>
          <w:sz w:val="26"/>
          <w:szCs w:val="26"/>
        </w:rPr>
        <w:t>なり、地域の問題解決を図る最大の方策だと確信していますのでよろしくお願いします。</w:t>
      </w:r>
    </w:p>
    <w:p w:rsidR="00283D8C" w:rsidRDefault="002E0335" w:rsidP="00F77726">
      <w:pPr>
        <w:autoSpaceDE w:val="0"/>
        <w:autoSpaceDN w:val="0"/>
        <w:adjustRightInd w:val="0"/>
        <w:ind w:leftChars="270" w:left="567" w:rightChars="404" w:right="848"/>
        <w:jc w:val="left"/>
        <w:rPr>
          <w:rFonts w:ascii="HG丸ｺﾞｼｯｸM-PRO" w:eastAsia="HG丸ｺﾞｼｯｸM-PRO" w:cs="HG丸ｺﾞｼｯｸM-PRO"/>
          <w:color w:val="231815"/>
          <w:kern w:val="0"/>
          <w:sz w:val="26"/>
          <w:szCs w:val="26"/>
        </w:rPr>
      </w:pPr>
      <w:r w:rsidRPr="00BD5F55">
        <w:rPr>
          <w:rFonts w:ascii="HG丸ｺﾞｼｯｸM-PRO" w:eastAsia="HG丸ｺﾞｼｯｸM-PRO" w:cs="HG丸ｺﾞｼｯｸM-PRO" w:hint="eastAsia"/>
          <w:color w:val="231815"/>
          <w:kern w:val="0"/>
          <w:sz w:val="26"/>
          <w:szCs w:val="26"/>
        </w:rPr>
        <w:t xml:space="preserve">　なお、ご加入いただける場合、自治会費（年もしくは月○○○円）は、転入の翌年・翌月からいただくことになっています</w:t>
      </w:r>
      <w:r w:rsidR="00283D8C">
        <w:rPr>
          <w:rFonts w:ascii="HG丸ｺﾞｼｯｸM-PRO" w:eastAsia="HG丸ｺﾞｼｯｸM-PRO" w:cs="HG丸ｺﾞｼｯｸM-PRO" w:hint="eastAsia"/>
          <w:color w:val="231815"/>
          <w:kern w:val="0"/>
          <w:sz w:val="26"/>
          <w:szCs w:val="26"/>
        </w:rPr>
        <w:t>。</w:t>
      </w:r>
    </w:p>
    <w:p w:rsidR="002E0335" w:rsidRPr="00B917EE" w:rsidRDefault="00283D8C" w:rsidP="00283D8C">
      <w:pPr>
        <w:autoSpaceDE w:val="0"/>
        <w:autoSpaceDN w:val="0"/>
        <w:adjustRightInd w:val="0"/>
        <w:ind w:leftChars="270" w:left="567" w:rightChars="404" w:right="848" w:firstLineChars="100" w:firstLine="260"/>
        <w:jc w:val="left"/>
        <w:rPr>
          <w:rFonts w:ascii="HG丸ｺﾞｼｯｸM-PRO" w:eastAsia="HG丸ｺﾞｼｯｸM-PRO" w:cs="HG丸ｺﾞｼｯｸM-PRO"/>
          <w:kern w:val="0"/>
          <w:sz w:val="24"/>
          <w:szCs w:val="24"/>
        </w:rPr>
      </w:pPr>
      <w:r w:rsidRPr="00B917EE">
        <w:rPr>
          <w:rFonts w:ascii="HG丸ｺﾞｼｯｸM-PRO" w:eastAsia="HG丸ｺﾞｼｯｸM-PRO" w:cs="HG丸ｺﾞｼｯｸM-PRO" w:hint="eastAsia"/>
          <w:kern w:val="0"/>
          <w:sz w:val="26"/>
          <w:szCs w:val="26"/>
        </w:rPr>
        <w:t>ご不明な点、ご質問がありましたら</w:t>
      </w:r>
      <w:r w:rsidR="002E0335" w:rsidRPr="00B917EE">
        <w:rPr>
          <w:rFonts w:ascii="HG丸ｺﾞｼｯｸM-PRO" w:eastAsia="HG丸ｺﾞｼｯｸM-PRO" w:cs="HG丸ｺﾞｼｯｸM-PRO" w:hint="eastAsia"/>
          <w:kern w:val="0"/>
          <w:sz w:val="26"/>
          <w:szCs w:val="26"/>
        </w:rPr>
        <w:t>、</w:t>
      </w:r>
      <w:r w:rsidRPr="00B917EE">
        <w:rPr>
          <w:rFonts w:ascii="HG丸ｺﾞｼｯｸM-PRO" w:eastAsia="HG丸ｺﾞｼｯｸM-PRO" w:cs="HG丸ｺﾞｼｯｸM-PRO" w:hint="eastAsia"/>
          <w:kern w:val="0"/>
          <w:sz w:val="26"/>
          <w:szCs w:val="26"/>
        </w:rPr>
        <w:t>会長もしくは班長までご連絡ください。</w:t>
      </w:r>
    </w:p>
    <w:p w:rsidR="00BD5F55" w:rsidRDefault="00BD5F55" w:rsidP="00F77726">
      <w:pPr>
        <w:autoSpaceDE w:val="0"/>
        <w:autoSpaceDN w:val="0"/>
        <w:adjustRightInd w:val="0"/>
        <w:ind w:leftChars="270" w:left="567" w:rightChars="404" w:right="848"/>
        <w:jc w:val="left"/>
        <w:rPr>
          <w:rFonts w:ascii="DFMaruGothic-SB-MP-RKSJ-H" w:eastAsia="DFMaruGothic-SB-MP-RKSJ-H" w:cs="DFMaruGothic-SB-MP-RKSJ-H"/>
          <w:color w:val="FFFFFF"/>
          <w:kern w:val="0"/>
          <w:sz w:val="24"/>
          <w:szCs w:val="24"/>
        </w:rPr>
      </w:pPr>
    </w:p>
    <w:p w:rsidR="00197808" w:rsidRPr="00C4491D" w:rsidRDefault="00197808" w:rsidP="00F77726">
      <w:pPr>
        <w:autoSpaceDE w:val="0"/>
        <w:autoSpaceDN w:val="0"/>
        <w:adjustRightInd w:val="0"/>
        <w:ind w:leftChars="270" w:left="567" w:rightChars="404" w:right="848"/>
        <w:jc w:val="left"/>
        <w:rPr>
          <w:rFonts w:ascii="DFMaruGothic-SB-MP-RKSJ-H" w:eastAsia="DFMaruGothic-SB-MP-RKSJ-H" w:cs="DFMaruGothic-SB-MP-RKSJ-H"/>
          <w:color w:val="FFFFFF"/>
          <w:kern w:val="0"/>
          <w:sz w:val="24"/>
          <w:szCs w:val="24"/>
        </w:rPr>
      </w:pPr>
    </w:p>
    <w:p w:rsidR="002E0335" w:rsidRDefault="002E0335" w:rsidP="00F77726">
      <w:pPr>
        <w:autoSpaceDE w:val="0"/>
        <w:autoSpaceDN w:val="0"/>
        <w:adjustRightInd w:val="0"/>
        <w:ind w:leftChars="270" w:left="567" w:rightChars="404" w:right="848" w:firstLineChars="500" w:firstLine="1100"/>
        <w:jc w:val="left"/>
        <w:rPr>
          <w:rFonts w:ascii="HG丸ｺﾞｼｯｸM-PRO" w:eastAsia="HG丸ｺﾞｼｯｸM-PRO" w:cs="HG丸ｺﾞｼｯｸM-PRO"/>
          <w:color w:val="231815"/>
          <w:kern w:val="0"/>
          <w:sz w:val="22"/>
        </w:rPr>
      </w:pPr>
      <w:r>
        <w:rPr>
          <w:rFonts w:ascii="HG丸ｺﾞｼｯｸM-PRO" w:eastAsia="HG丸ｺﾞｼｯｸM-PRO" w:cs="HG丸ｺﾞｼｯｸM-PRO" w:hint="eastAsia"/>
          <w:color w:val="231815"/>
          <w:kern w:val="0"/>
          <w:sz w:val="22"/>
        </w:rPr>
        <w:t>☆連絡先：お気軽にお問い合わせください。</w:t>
      </w:r>
    </w:p>
    <w:p w:rsidR="00197808" w:rsidRDefault="00197808" w:rsidP="00F77726">
      <w:pPr>
        <w:autoSpaceDE w:val="0"/>
        <w:autoSpaceDN w:val="0"/>
        <w:adjustRightInd w:val="0"/>
        <w:ind w:leftChars="270" w:left="567" w:rightChars="404" w:right="848" w:firstLineChars="500" w:firstLine="1100"/>
        <w:jc w:val="left"/>
        <w:rPr>
          <w:rFonts w:ascii="HG丸ｺﾞｼｯｸM-PRO" w:eastAsia="HG丸ｺﾞｼｯｸM-PRO" w:cs="HG丸ｺﾞｼｯｸM-PRO"/>
          <w:color w:val="231815"/>
          <w:kern w:val="0"/>
          <w:sz w:val="22"/>
        </w:rPr>
      </w:pPr>
    </w:p>
    <w:p w:rsidR="002E0335" w:rsidRDefault="002E0335" w:rsidP="00F77726">
      <w:pPr>
        <w:autoSpaceDE w:val="0"/>
        <w:autoSpaceDN w:val="0"/>
        <w:adjustRightInd w:val="0"/>
        <w:ind w:leftChars="270" w:left="567" w:rightChars="404" w:right="848" w:firstLineChars="500" w:firstLine="1100"/>
        <w:jc w:val="left"/>
        <w:rPr>
          <w:rFonts w:ascii="HG丸ｺﾞｼｯｸM-PRO" w:eastAsia="HG丸ｺﾞｼｯｸM-PRO" w:cs="HG丸ｺﾞｼｯｸM-PRO"/>
          <w:color w:val="231815"/>
          <w:kern w:val="0"/>
          <w:sz w:val="22"/>
        </w:rPr>
      </w:pPr>
      <w:r>
        <w:rPr>
          <w:rFonts w:ascii="HG丸ｺﾞｼｯｸM-PRO" w:eastAsia="HG丸ｺﾞｼｯｸM-PRO" w:cs="HG丸ｺﾞｼｯｸM-PRO" w:hint="eastAsia"/>
          <w:color w:val="231815"/>
          <w:kern w:val="0"/>
          <w:sz w:val="22"/>
        </w:rPr>
        <w:t xml:space="preserve">　会長　○○　○○　（○○町</w:t>
      </w:r>
      <w:r>
        <w:rPr>
          <w:rFonts w:ascii="HG丸ｺﾞｼｯｸM-PRO" w:eastAsia="HG丸ｺﾞｼｯｸM-PRO" w:cs="HG丸ｺﾞｼｯｸM-PRO"/>
          <w:color w:val="231815"/>
          <w:kern w:val="0"/>
          <w:sz w:val="22"/>
        </w:rPr>
        <w:t>1-2-3</w:t>
      </w:r>
      <w:r>
        <w:rPr>
          <w:rFonts w:ascii="HG丸ｺﾞｼｯｸM-PRO" w:eastAsia="HG丸ｺﾞｼｯｸM-PRO" w:cs="HG丸ｺﾞｼｯｸM-PRO" w:hint="eastAsia"/>
          <w:color w:val="231815"/>
          <w:kern w:val="0"/>
          <w:sz w:val="22"/>
        </w:rPr>
        <w:t xml:space="preserve">　℡＊＊－＊＊＊＊）</w:t>
      </w:r>
    </w:p>
    <w:p w:rsidR="002E0335" w:rsidRDefault="002E0335" w:rsidP="00F77726">
      <w:pPr>
        <w:autoSpaceDE w:val="0"/>
        <w:autoSpaceDN w:val="0"/>
        <w:adjustRightInd w:val="0"/>
        <w:ind w:leftChars="270" w:left="567" w:rightChars="404" w:right="848"/>
        <w:jc w:val="left"/>
        <w:rPr>
          <w:rFonts w:ascii="HG創英角ﾎﾟｯﾌﾟ体" w:eastAsia="HG創英角ﾎﾟｯﾌﾟ体"/>
          <w:color w:val="000000" w:themeColor="text1"/>
          <w:sz w:val="28"/>
          <w:szCs w:val="28"/>
        </w:rPr>
      </w:pPr>
      <w:r>
        <w:rPr>
          <w:rFonts w:ascii="HG丸ｺﾞｼｯｸM-PRO" w:eastAsia="HG丸ｺﾞｼｯｸM-PRO" w:cs="HG丸ｺﾞｼｯｸM-PRO" w:hint="eastAsia"/>
          <w:color w:val="231815"/>
          <w:kern w:val="0"/>
          <w:sz w:val="22"/>
        </w:rPr>
        <w:t xml:space="preserve">　</w:t>
      </w:r>
      <w:r w:rsidR="00197808">
        <w:rPr>
          <w:rFonts w:ascii="HG丸ｺﾞｼｯｸM-PRO" w:eastAsia="HG丸ｺﾞｼｯｸM-PRO" w:cs="HG丸ｺﾞｼｯｸM-PRO" w:hint="eastAsia"/>
          <w:color w:val="231815"/>
          <w:kern w:val="0"/>
          <w:sz w:val="22"/>
        </w:rPr>
        <w:t xml:space="preserve">　　　　　</w:t>
      </w:r>
      <w:r>
        <w:rPr>
          <w:rFonts w:ascii="HG丸ｺﾞｼｯｸM-PRO" w:eastAsia="HG丸ｺﾞｼｯｸM-PRO" w:cs="HG丸ｺﾞｼｯｸM-PRO" w:hint="eastAsia"/>
          <w:color w:val="231815"/>
          <w:kern w:val="0"/>
          <w:sz w:val="22"/>
        </w:rPr>
        <w:t>班長　○○　○○　（○○町</w:t>
      </w:r>
      <w:r>
        <w:rPr>
          <w:rFonts w:ascii="HG丸ｺﾞｼｯｸM-PRO" w:eastAsia="HG丸ｺﾞｼｯｸM-PRO" w:cs="HG丸ｺﾞｼｯｸM-PRO"/>
          <w:color w:val="231815"/>
          <w:kern w:val="0"/>
          <w:sz w:val="22"/>
        </w:rPr>
        <w:t>4-5-6</w:t>
      </w:r>
      <w:r>
        <w:rPr>
          <w:rFonts w:ascii="HG丸ｺﾞｼｯｸM-PRO" w:eastAsia="HG丸ｺﾞｼｯｸM-PRO" w:cs="HG丸ｺﾞｼｯｸM-PRO" w:hint="eastAsia"/>
          <w:color w:val="231815"/>
          <w:kern w:val="0"/>
          <w:sz w:val="22"/>
        </w:rPr>
        <w:t xml:space="preserve">　℡＊＊－＊＊＊＊）</w:t>
      </w:r>
    </w:p>
    <w:p w:rsidR="001678AE" w:rsidRDefault="001678AE" w:rsidP="002E0335">
      <w:pPr>
        <w:autoSpaceDE w:val="0"/>
        <w:autoSpaceDN w:val="0"/>
        <w:adjustRightInd w:val="0"/>
        <w:jc w:val="left"/>
        <w:rPr>
          <w:rFonts w:ascii="HG丸ｺﾞｼｯｸM-PRO" w:eastAsia="HG丸ｺﾞｼｯｸM-PRO" w:cs="HG丸ｺﾞｼｯｸM-PRO"/>
          <w:color w:val="231815"/>
          <w:kern w:val="0"/>
          <w:sz w:val="24"/>
          <w:szCs w:val="24"/>
        </w:rPr>
      </w:pPr>
    </w:p>
    <w:p w:rsidR="00F37A7E" w:rsidRDefault="00F37A7E" w:rsidP="002E0335">
      <w:pPr>
        <w:autoSpaceDE w:val="0"/>
        <w:autoSpaceDN w:val="0"/>
        <w:adjustRightInd w:val="0"/>
        <w:jc w:val="left"/>
        <w:rPr>
          <w:rFonts w:ascii="HG丸ｺﾞｼｯｸM-PRO" w:eastAsia="HG丸ｺﾞｼｯｸM-PRO" w:cs="HG丸ｺﾞｼｯｸM-PRO"/>
          <w:color w:val="231815"/>
          <w:kern w:val="0"/>
          <w:sz w:val="24"/>
          <w:szCs w:val="24"/>
        </w:rPr>
      </w:pPr>
    </w:p>
    <w:p w:rsidR="00C21309" w:rsidRPr="0067045B" w:rsidRDefault="00C21309">
      <w:pPr>
        <w:autoSpaceDE w:val="0"/>
        <w:autoSpaceDN w:val="0"/>
        <w:adjustRightInd w:val="0"/>
        <w:jc w:val="center"/>
        <w:rPr>
          <w:rFonts w:ascii="HG丸ｺﾞｼｯｸM-PRO" w:eastAsia="HG丸ｺﾞｼｯｸM-PRO"/>
          <w:color w:val="002060"/>
          <w:sz w:val="24"/>
          <w:szCs w:val="24"/>
        </w:rPr>
      </w:pPr>
    </w:p>
    <w:sectPr w:rsidR="00C21309" w:rsidRPr="0067045B" w:rsidSect="00C4491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4E" w:rsidRDefault="00FA094E" w:rsidP="00025563">
      <w:r>
        <w:separator/>
      </w:r>
    </w:p>
  </w:endnote>
  <w:endnote w:type="continuationSeparator" w:id="0">
    <w:p w:rsidR="00FA094E" w:rsidRDefault="00FA094E" w:rsidP="0002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MaruGothic-SB-MP-RKSJ-H">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iraMaruPro-W4">
    <w:altName w:val="Arial Unicode MS"/>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4E" w:rsidRDefault="00FA094E" w:rsidP="00025563">
      <w:r>
        <w:separator/>
      </w:r>
    </w:p>
  </w:footnote>
  <w:footnote w:type="continuationSeparator" w:id="0">
    <w:p w:rsidR="00FA094E" w:rsidRDefault="00FA094E" w:rsidP="0002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8C" w:rsidRDefault="00283D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5FAF"/>
    <w:multiLevelType w:val="hybridMultilevel"/>
    <w:tmpl w:val="CC94C42E"/>
    <w:lvl w:ilvl="0" w:tplc="0BE82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FB"/>
    <w:rsid w:val="00005475"/>
    <w:rsid w:val="000107C8"/>
    <w:rsid w:val="00014201"/>
    <w:rsid w:val="00014D9F"/>
    <w:rsid w:val="00015B63"/>
    <w:rsid w:val="00016238"/>
    <w:rsid w:val="00025563"/>
    <w:rsid w:val="000317B2"/>
    <w:rsid w:val="00043623"/>
    <w:rsid w:val="00045800"/>
    <w:rsid w:val="000512D5"/>
    <w:rsid w:val="000513F7"/>
    <w:rsid w:val="000541C3"/>
    <w:rsid w:val="00065AF9"/>
    <w:rsid w:val="0007249F"/>
    <w:rsid w:val="00077D1B"/>
    <w:rsid w:val="0008018C"/>
    <w:rsid w:val="00081A6D"/>
    <w:rsid w:val="0008234B"/>
    <w:rsid w:val="00082D4D"/>
    <w:rsid w:val="0008489B"/>
    <w:rsid w:val="00084E6B"/>
    <w:rsid w:val="00095F48"/>
    <w:rsid w:val="000A1490"/>
    <w:rsid w:val="000A70D8"/>
    <w:rsid w:val="000C5F8C"/>
    <w:rsid w:val="000D6734"/>
    <w:rsid w:val="000E3787"/>
    <w:rsid w:val="000E5B42"/>
    <w:rsid w:val="000E5C24"/>
    <w:rsid w:val="000E7BD9"/>
    <w:rsid w:val="00101D00"/>
    <w:rsid w:val="00102BE1"/>
    <w:rsid w:val="00102C1A"/>
    <w:rsid w:val="001122A5"/>
    <w:rsid w:val="00127EDD"/>
    <w:rsid w:val="00133506"/>
    <w:rsid w:val="00154409"/>
    <w:rsid w:val="0015533E"/>
    <w:rsid w:val="00162FA9"/>
    <w:rsid w:val="00165A00"/>
    <w:rsid w:val="001678AE"/>
    <w:rsid w:val="00176FFA"/>
    <w:rsid w:val="00181B36"/>
    <w:rsid w:val="00184AD1"/>
    <w:rsid w:val="00186E9C"/>
    <w:rsid w:val="00190231"/>
    <w:rsid w:val="00190B0B"/>
    <w:rsid w:val="0019239E"/>
    <w:rsid w:val="00197808"/>
    <w:rsid w:val="001A4794"/>
    <w:rsid w:val="001B04D2"/>
    <w:rsid w:val="001B0F51"/>
    <w:rsid w:val="001B3CDE"/>
    <w:rsid w:val="001B5F4B"/>
    <w:rsid w:val="001B7018"/>
    <w:rsid w:val="001D7F5B"/>
    <w:rsid w:val="00200928"/>
    <w:rsid w:val="00226C07"/>
    <w:rsid w:val="00235819"/>
    <w:rsid w:val="00242D78"/>
    <w:rsid w:val="00253FA7"/>
    <w:rsid w:val="0026061F"/>
    <w:rsid w:val="00267FCC"/>
    <w:rsid w:val="00272DD1"/>
    <w:rsid w:val="00275549"/>
    <w:rsid w:val="00282AC6"/>
    <w:rsid w:val="00283D8C"/>
    <w:rsid w:val="00291E3E"/>
    <w:rsid w:val="002A2750"/>
    <w:rsid w:val="002A4CAE"/>
    <w:rsid w:val="002B5B70"/>
    <w:rsid w:val="002C7F72"/>
    <w:rsid w:val="002D4CDD"/>
    <w:rsid w:val="002D5A15"/>
    <w:rsid w:val="002E0335"/>
    <w:rsid w:val="002E0837"/>
    <w:rsid w:val="002E5838"/>
    <w:rsid w:val="002E6148"/>
    <w:rsid w:val="002F05CA"/>
    <w:rsid w:val="002F0CA6"/>
    <w:rsid w:val="002F624F"/>
    <w:rsid w:val="00303376"/>
    <w:rsid w:val="00305FA9"/>
    <w:rsid w:val="00312E5C"/>
    <w:rsid w:val="003142EA"/>
    <w:rsid w:val="00334148"/>
    <w:rsid w:val="003525F4"/>
    <w:rsid w:val="003554EE"/>
    <w:rsid w:val="003619AA"/>
    <w:rsid w:val="003675CF"/>
    <w:rsid w:val="003703B1"/>
    <w:rsid w:val="00373DB3"/>
    <w:rsid w:val="0037582D"/>
    <w:rsid w:val="00377847"/>
    <w:rsid w:val="003908B1"/>
    <w:rsid w:val="00397D35"/>
    <w:rsid w:val="003A608E"/>
    <w:rsid w:val="003A73DF"/>
    <w:rsid w:val="003B520B"/>
    <w:rsid w:val="003C0E84"/>
    <w:rsid w:val="003C6D6C"/>
    <w:rsid w:val="003D51C8"/>
    <w:rsid w:val="003E0B82"/>
    <w:rsid w:val="003E19C9"/>
    <w:rsid w:val="003E67D4"/>
    <w:rsid w:val="003E7104"/>
    <w:rsid w:val="0040169A"/>
    <w:rsid w:val="004029B2"/>
    <w:rsid w:val="00402AB7"/>
    <w:rsid w:val="00403AF9"/>
    <w:rsid w:val="00406B5E"/>
    <w:rsid w:val="0041059B"/>
    <w:rsid w:val="00415EC2"/>
    <w:rsid w:val="0042185C"/>
    <w:rsid w:val="00427CDF"/>
    <w:rsid w:val="0043205A"/>
    <w:rsid w:val="00434E2A"/>
    <w:rsid w:val="00436C24"/>
    <w:rsid w:val="00445A67"/>
    <w:rsid w:val="00446AC8"/>
    <w:rsid w:val="004743E2"/>
    <w:rsid w:val="00487B8E"/>
    <w:rsid w:val="00492AC2"/>
    <w:rsid w:val="0049543C"/>
    <w:rsid w:val="00496E2D"/>
    <w:rsid w:val="004A62C0"/>
    <w:rsid w:val="004B5BA8"/>
    <w:rsid w:val="004C25BD"/>
    <w:rsid w:val="004D2EB0"/>
    <w:rsid w:val="004F6816"/>
    <w:rsid w:val="00505A6D"/>
    <w:rsid w:val="005129B2"/>
    <w:rsid w:val="0052273A"/>
    <w:rsid w:val="0053000E"/>
    <w:rsid w:val="00541746"/>
    <w:rsid w:val="00543AF2"/>
    <w:rsid w:val="00557F25"/>
    <w:rsid w:val="00563B16"/>
    <w:rsid w:val="00570385"/>
    <w:rsid w:val="00571944"/>
    <w:rsid w:val="00573B58"/>
    <w:rsid w:val="0058140C"/>
    <w:rsid w:val="00582889"/>
    <w:rsid w:val="0058380F"/>
    <w:rsid w:val="00593290"/>
    <w:rsid w:val="005A14B4"/>
    <w:rsid w:val="005A39E1"/>
    <w:rsid w:val="005A52BC"/>
    <w:rsid w:val="005C1C7A"/>
    <w:rsid w:val="005C6150"/>
    <w:rsid w:val="005D1D59"/>
    <w:rsid w:val="005D3934"/>
    <w:rsid w:val="005E021B"/>
    <w:rsid w:val="005F3883"/>
    <w:rsid w:val="006123B5"/>
    <w:rsid w:val="00613E71"/>
    <w:rsid w:val="0061420A"/>
    <w:rsid w:val="006158A6"/>
    <w:rsid w:val="00620F4C"/>
    <w:rsid w:val="00635050"/>
    <w:rsid w:val="00642E6A"/>
    <w:rsid w:val="00643E39"/>
    <w:rsid w:val="00645892"/>
    <w:rsid w:val="00655753"/>
    <w:rsid w:val="0066472E"/>
    <w:rsid w:val="0067045B"/>
    <w:rsid w:val="0067128A"/>
    <w:rsid w:val="00671341"/>
    <w:rsid w:val="0067618D"/>
    <w:rsid w:val="00680BC5"/>
    <w:rsid w:val="006815C4"/>
    <w:rsid w:val="0068254E"/>
    <w:rsid w:val="00682C20"/>
    <w:rsid w:val="00692D45"/>
    <w:rsid w:val="006B25EC"/>
    <w:rsid w:val="006C583E"/>
    <w:rsid w:val="006C6DED"/>
    <w:rsid w:val="006D3A6C"/>
    <w:rsid w:val="006E6282"/>
    <w:rsid w:val="00701C97"/>
    <w:rsid w:val="0071465C"/>
    <w:rsid w:val="00722CB1"/>
    <w:rsid w:val="00737923"/>
    <w:rsid w:val="00750B8E"/>
    <w:rsid w:val="00751F94"/>
    <w:rsid w:val="00756917"/>
    <w:rsid w:val="0076160B"/>
    <w:rsid w:val="00766394"/>
    <w:rsid w:val="00780343"/>
    <w:rsid w:val="0078780B"/>
    <w:rsid w:val="007A1085"/>
    <w:rsid w:val="007A203F"/>
    <w:rsid w:val="007A3102"/>
    <w:rsid w:val="007A581C"/>
    <w:rsid w:val="007B2DA5"/>
    <w:rsid w:val="007B3FCE"/>
    <w:rsid w:val="007B4A34"/>
    <w:rsid w:val="007C273C"/>
    <w:rsid w:val="007C49B1"/>
    <w:rsid w:val="007C57C7"/>
    <w:rsid w:val="007E08ED"/>
    <w:rsid w:val="007E677B"/>
    <w:rsid w:val="007F2F53"/>
    <w:rsid w:val="00802DE4"/>
    <w:rsid w:val="00806FCD"/>
    <w:rsid w:val="008125F8"/>
    <w:rsid w:val="00814AA4"/>
    <w:rsid w:val="00817397"/>
    <w:rsid w:val="00821C0E"/>
    <w:rsid w:val="00830C39"/>
    <w:rsid w:val="008340C5"/>
    <w:rsid w:val="00834341"/>
    <w:rsid w:val="00835D1C"/>
    <w:rsid w:val="00837E96"/>
    <w:rsid w:val="008443AD"/>
    <w:rsid w:val="008448C6"/>
    <w:rsid w:val="00850B7B"/>
    <w:rsid w:val="008568D3"/>
    <w:rsid w:val="00862F26"/>
    <w:rsid w:val="0086352E"/>
    <w:rsid w:val="008654E7"/>
    <w:rsid w:val="00866C38"/>
    <w:rsid w:val="00876118"/>
    <w:rsid w:val="00883706"/>
    <w:rsid w:val="0088696F"/>
    <w:rsid w:val="008927E5"/>
    <w:rsid w:val="0089685E"/>
    <w:rsid w:val="008A18E6"/>
    <w:rsid w:val="008B13E4"/>
    <w:rsid w:val="008B5828"/>
    <w:rsid w:val="008C36DE"/>
    <w:rsid w:val="008C43E4"/>
    <w:rsid w:val="008C44F8"/>
    <w:rsid w:val="008C6167"/>
    <w:rsid w:val="008D0E90"/>
    <w:rsid w:val="008D4B20"/>
    <w:rsid w:val="008F60EB"/>
    <w:rsid w:val="00906BA3"/>
    <w:rsid w:val="00907C50"/>
    <w:rsid w:val="009100EA"/>
    <w:rsid w:val="0093636C"/>
    <w:rsid w:val="00943834"/>
    <w:rsid w:val="00943917"/>
    <w:rsid w:val="009447A5"/>
    <w:rsid w:val="00951FE1"/>
    <w:rsid w:val="009531A3"/>
    <w:rsid w:val="00955625"/>
    <w:rsid w:val="009571F8"/>
    <w:rsid w:val="00966976"/>
    <w:rsid w:val="00966C8C"/>
    <w:rsid w:val="00973609"/>
    <w:rsid w:val="009739BC"/>
    <w:rsid w:val="00974D3D"/>
    <w:rsid w:val="00980DDC"/>
    <w:rsid w:val="00982BDD"/>
    <w:rsid w:val="00984339"/>
    <w:rsid w:val="0099127F"/>
    <w:rsid w:val="00991454"/>
    <w:rsid w:val="00991B16"/>
    <w:rsid w:val="0099596E"/>
    <w:rsid w:val="009A1ACA"/>
    <w:rsid w:val="009A2394"/>
    <w:rsid w:val="009A28C0"/>
    <w:rsid w:val="009A5932"/>
    <w:rsid w:val="009B0481"/>
    <w:rsid w:val="009B46E8"/>
    <w:rsid w:val="009B61EB"/>
    <w:rsid w:val="009C233E"/>
    <w:rsid w:val="009C7A6A"/>
    <w:rsid w:val="009F508A"/>
    <w:rsid w:val="00A07F96"/>
    <w:rsid w:val="00A13318"/>
    <w:rsid w:val="00A301F5"/>
    <w:rsid w:val="00A35885"/>
    <w:rsid w:val="00A44D42"/>
    <w:rsid w:val="00A501DD"/>
    <w:rsid w:val="00A52DBB"/>
    <w:rsid w:val="00A654B4"/>
    <w:rsid w:val="00A659F5"/>
    <w:rsid w:val="00A728C1"/>
    <w:rsid w:val="00A75BD9"/>
    <w:rsid w:val="00A81A98"/>
    <w:rsid w:val="00A85FD8"/>
    <w:rsid w:val="00A86193"/>
    <w:rsid w:val="00AA47E3"/>
    <w:rsid w:val="00AC2191"/>
    <w:rsid w:val="00AC41BB"/>
    <w:rsid w:val="00AC4571"/>
    <w:rsid w:val="00AC4D2F"/>
    <w:rsid w:val="00AD0886"/>
    <w:rsid w:val="00AD1C02"/>
    <w:rsid w:val="00AD2EE1"/>
    <w:rsid w:val="00AD38B4"/>
    <w:rsid w:val="00AE4BEC"/>
    <w:rsid w:val="00AF0142"/>
    <w:rsid w:val="00AF4B7F"/>
    <w:rsid w:val="00AF5129"/>
    <w:rsid w:val="00B00FE5"/>
    <w:rsid w:val="00B120C4"/>
    <w:rsid w:val="00B130E0"/>
    <w:rsid w:val="00B17C7F"/>
    <w:rsid w:val="00B2730E"/>
    <w:rsid w:val="00B3449C"/>
    <w:rsid w:val="00B3777D"/>
    <w:rsid w:val="00B45678"/>
    <w:rsid w:val="00B47F72"/>
    <w:rsid w:val="00B51B73"/>
    <w:rsid w:val="00B614F1"/>
    <w:rsid w:val="00B703D0"/>
    <w:rsid w:val="00B87D52"/>
    <w:rsid w:val="00B91750"/>
    <w:rsid w:val="00B917EE"/>
    <w:rsid w:val="00B9360D"/>
    <w:rsid w:val="00B9445A"/>
    <w:rsid w:val="00B979F9"/>
    <w:rsid w:val="00BA0C9B"/>
    <w:rsid w:val="00BA424F"/>
    <w:rsid w:val="00BC0363"/>
    <w:rsid w:val="00BC1379"/>
    <w:rsid w:val="00BC2A7E"/>
    <w:rsid w:val="00BC5F84"/>
    <w:rsid w:val="00BD2615"/>
    <w:rsid w:val="00BD5F55"/>
    <w:rsid w:val="00BF33ED"/>
    <w:rsid w:val="00BF3A01"/>
    <w:rsid w:val="00C21309"/>
    <w:rsid w:val="00C25E4C"/>
    <w:rsid w:val="00C26043"/>
    <w:rsid w:val="00C277DE"/>
    <w:rsid w:val="00C4491D"/>
    <w:rsid w:val="00C51880"/>
    <w:rsid w:val="00C53AA3"/>
    <w:rsid w:val="00C57255"/>
    <w:rsid w:val="00C626A8"/>
    <w:rsid w:val="00C7717F"/>
    <w:rsid w:val="00C772A5"/>
    <w:rsid w:val="00C925E1"/>
    <w:rsid w:val="00C932EF"/>
    <w:rsid w:val="00CA03B2"/>
    <w:rsid w:val="00CA04E7"/>
    <w:rsid w:val="00CA4BDE"/>
    <w:rsid w:val="00CA6AFE"/>
    <w:rsid w:val="00CB0F6A"/>
    <w:rsid w:val="00CB29C9"/>
    <w:rsid w:val="00CC3440"/>
    <w:rsid w:val="00CC50ED"/>
    <w:rsid w:val="00CC78AA"/>
    <w:rsid w:val="00CD2F1E"/>
    <w:rsid w:val="00CD7B9F"/>
    <w:rsid w:val="00CE3DD7"/>
    <w:rsid w:val="00CF2002"/>
    <w:rsid w:val="00CF2743"/>
    <w:rsid w:val="00CF661D"/>
    <w:rsid w:val="00D12418"/>
    <w:rsid w:val="00D20108"/>
    <w:rsid w:val="00D26B7C"/>
    <w:rsid w:val="00D43B4D"/>
    <w:rsid w:val="00D56B81"/>
    <w:rsid w:val="00D57C52"/>
    <w:rsid w:val="00D623F7"/>
    <w:rsid w:val="00D66C75"/>
    <w:rsid w:val="00D76496"/>
    <w:rsid w:val="00D766D6"/>
    <w:rsid w:val="00D81C02"/>
    <w:rsid w:val="00D87FD8"/>
    <w:rsid w:val="00D93EFB"/>
    <w:rsid w:val="00D9458D"/>
    <w:rsid w:val="00DB0E75"/>
    <w:rsid w:val="00DB13D3"/>
    <w:rsid w:val="00DB3BDA"/>
    <w:rsid w:val="00DD3ECD"/>
    <w:rsid w:val="00DE59A5"/>
    <w:rsid w:val="00DF3FBE"/>
    <w:rsid w:val="00DF4913"/>
    <w:rsid w:val="00E13212"/>
    <w:rsid w:val="00E15FDA"/>
    <w:rsid w:val="00E2708E"/>
    <w:rsid w:val="00E33538"/>
    <w:rsid w:val="00E34D10"/>
    <w:rsid w:val="00E502CF"/>
    <w:rsid w:val="00E50EBF"/>
    <w:rsid w:val="00E5243E"/>
    <w:rsid w:val="00E72D39"/>
    <w:rsid w:val="00E75256"/>
    <w:rsid w:val="00E824C9"/>
    <w:rsid w:val="00E87801"/>
    <w:rsid w:val="00E9369C"/>
    <w:rsid w:val="00E94E61"/>
    <w:rsid w:val="00EA7099"/>
    <w:rsid w:val="00EB28DA"/>
    <w:rsid w:val="00EB7E28"/>
    <w:rsid w:val="00EC5350"/>
    <w:rsid w:val="00ED2632"/>
    <w:rsid w:val="00EE0B8B"/>
    <w:rsid w:val="00EE2225"/>
    <w:rsid w:val="00EE2990"/>
    <w:rsid w:val="00EF0020"/>
    <w:rsid w:val="00EF63B8"/>
    <w:rsid w:val="00F00668"/>
    <w:rsid w:val="00F00CB8"/>
    <w:rsid w:val="00F03C7F"/>
    <w:rsid w:val="00F101E1"/>
    <w:rsid w:val="00F17FC8"/>
    <w:rsid w:val="00F230AD"/>
    <w:rsid w:val="00F24DA7"/>
    <w:rsid w:val="00F35C9B"/>
    <w:rsid w:val="00F37A7E"/>
    <w:rsid w:val="00F40C2D"/>
    <w:rsid w:val="00F42900"/>
    <w:rsid w:val="00F43237"/>
    <w:rsid w:val="00F447BA"/>
    <w:rsid w:val="00F4713E"/>
    <w:rsid w:val="00F64800"/>
    <w:rsid w:val="00F6772C"/>
    <w:rsid w:val="00F77726"/>
    <w:rsid w:val="00F852D2"/>
    <w:rsid w:val="00F867B3"/>
    <w:rsid w:val="00F93C31"/>
    <w:rsid w:val="00F93C6A"/>
    <w:rsid w:val="00F9682F"/>
    <w:rsid w:val="00F97A1B"/>
    <w:rsid w:val="00FA094E"/>
    <w:rsid w:val="00FA0B9F"/>
    <w:rsid w:val="00FA1943"/>
    <w:rsid w:val="00FA6338"/>
    <w:rsid w:val="00FB0922"/>
    <w:rsid w:val="00FC11C8"/>
    <w:rsid w:val="00FC4F27"/>
    <w:rsid w:val="00FD4382"/>
    <w:rsid w:val="00FD61F9"/>
    <w:rsid w:val="00FE0703"/>
    <w:rsid w:val="00FE20F1"/>
    <w:rsid w:val="00FF03A2"/>
    <w:rsid w:val="00FF2F3D"/>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8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58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5800"/>
    <w:rPr>
      <w:rFonts w:asciiTheme="majorHAnsi" w:eastAsiaTheme="majorEastAsia" w:hAnsiTheme="majorHAnsi" w:cstheme="majorBidi"/>
      <w:sz w:val="18"/>
      <w:szCs w:val="18"/>
    </w:rPr>
  </w:style>
  <w:style w:type="paragraph" w:styleId="a5">
    <w:name w:val="header"/>
    <w:basedOn w:val="a"/>
    <w:link w:val="a6"/>
    <w:uiPriority w:val="99"/>
    <w:unhideWhenUsed/>
    <w:rsid w:val="00025563"/>
    <w:pPr>
      <w:tabs>
        <w:tab w:val="center" w:pos="4252"/>
        <w:tab w:val="right" w:pos="8504"/>
      </w:tabs>
      <w:snapToGrid w:val="0"/>
    </w:pPr>
  </w:style>
  <w:style w:type="character" w:customStyle="1" w:styleId="a6">
    <w:name w:val="ヘッダー (文字)"/>
    <w:basedOn w:val="a0"/>
    <w:link w:val="a5"/>
    <w:uiPriority w:val="99"/>
    <w:rsid w:val="00025563"/>
  </w:style>
  <w:style w:type="paragraph" w:styleId="a7">
    <w:name w:val="footer"/>
    <w:basedOn w:val="a"/>
    <w:link w:val="a8"/>
    <w:uiPriority w:val="99"/>
    <w:unhideWhenUsed/>
    <w:rsid w:val="00025563"/>
    <w:pPr>
      <w:tabs>
        <w:tab w:val="center" w:pos="4252"/>
        <w:tab w:val="right" w:pos="8504"/>
      </w:tabs>
      <w:snapToGrid w:val="0"/>
    </w:pPr>
  </w:style>
  <w:style w:type="character" w:customStyle="1" w:styleId="a8">
    <w:name w:val="フッター (文字)"/>
    <w:basedOn w:val="a0"/>
    <w:link w:val="a7"/>
    <w:uiPriority w:val="99"/>
    <w:rsid w:val="00025563"/>
  </w:style>
  <w:style w:type="paragraph" w:styleId="a9">
    <w:name w:val="Date"/>
    <w:basedOn w:val="a"/>
    <w:next w:val="a"/>
    <w:link w:val="aa"/>
    <w:uiPriority w:val="99"/>
    <w:semiHidden/>
    <w:unhideWhenUsed/>
    <w:rsid w:val="00005475"/>
  </w:style>
  <w:style w:type="character" w:customStyle="1" w:styleId="aa">
    <w:name w:val="日付 (文字)"/>
    <w:basedOn w:val="a0"/>
    <w:link w:val="a9"/>
    <w:uiPriority w:val="99"/>
    <w:semiHidden/>
    <w:rsid w:val="00005475"/>
  </w:style>
  <w:style w:type="character" w:styleId="ab">
    <w:name w:val="Hyperlink"/>
    <w:basedOn w:val="a0"/>
    <w:uiPriority w:val="99"/>
    <w:unhideWhenUsed/>
    <w:rsid w:val="00CC3440"/>
    <w:rPr>
      <w:color w:val="0000FF" w:themeColor="hyperlink"/>
      <w:u w:val="single"/>
    </w:rPr>
  </w:style>
  <w:style w:type="paragraph" w:styleId="ac">
    <w:name w:val="List Paragraph"/>
    <w:basedOn w:val="a"/>
    <w:uiPriority w:val="34"/>
    <w:qFormat/>
    <w:rsid w:val="00283D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C63B-8926-42F5-AD70-D632999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04:43:00Z</dcterms:created>
  <dcterms:modified xsi:type="dcterms:W3CDTF">2021-12-13T04:43:00Z</dcterms:modified>
</cp:coreProperties>
</file>